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026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10024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LA ESPERANZA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1-07-2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JOSE ALBERTO CACERES NOV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1112950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2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36.3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5.4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71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7.41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36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5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87.1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8.83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390.7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3.3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64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.300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27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5.4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03.0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.80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.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40.4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7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18.1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2.144.00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77777777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77777777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29985F65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55906801" w14:textId="77777777" w:rsidR="00174FE2" w:rsidRDefault="00174FE2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5</cp:revision>
  <cp:lastPrinted>2019-08-27T15:52:00Z</cp:lastPrinted>
  <dcterms:created xsi:type="dcterms:W3CDTF">2019-06-18T01:27:00Z</dcterms:created>
  <dcterms:modified xsi:type="dcterms:W3CDTF">2021-10-13T16:58:00Z</dcterms:modified>
  <dc:language>es-CO</dc:language>
</cp:coreProperties>
</file>